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2E" w:rsidRDefault="006A5193" w:rsidP="006A519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2683C6" w:themeColor="accent6"/>
          <w:sz w:val="32"/>
          <w:szCs w:val="32"/>
        </w:rPr>
      </w:pPr>
      <w:proofErr w:type="spellStart"/>
      <w:r>
        <w:rPr>
          <w:rFonts w:asciiTheme="majorBidi" w:hAnsiTheme="majorBidi" w:cstheme="majorBidi"/>
          <w:b/>
          <w:bCs/>
          <w:color w:val="2683C6" w:themeColor="accent6"/>
          <w:sz w:val="32"/>
          <w:szCs w:val="32"/>
        </w:rPr>
        <w:t>D</w:t>
      </w:r>
      <w:r w:rsidRPr="006A5193">
        <w:rPr>
          <w:rFonts w:asciiTheme="majorBidi" w:hAnsiTheme="majorBidi" w:cstheme="majorBidi"/>
          <w:b/>
          <w:bCs/>
          <w:color w:val="2683C6" w:themeColor="accent6"/>
          <w:sz w:val="32"/>
          <w:szCs w:val="32"/>
        </w:rPr>
        <w:t>under</w:t>
      </w:r>
      <w:proofErr w:type="spellEnd"/>
      <w:r>
        <w:rPr>
          <w:rFonts w:asciiTheme="majorBidi" w:hAnsiTheme="majorBidi" w:cstheme="majorBidi"/>
          <w:b/>
          <w:bCs/>
          <w:color w:val="2683C6" w:themeColor="accent6"/>
          <w:sz w:val="32"/>
          <w:szCs w:val="32"/>
        </w:rPr>
        <w:t xml:space="preserve"> or Magic</w:t>
      </w:r>
      <w:r w:rsidRPr="006A5193">
        <w:rPr>
          <w:rFonts w:asciiTheme="majorBidi" w:hAnsiTheme="majorBidi" w:cstheme="majorBidi"/>
          <w:b/>
          <w:bCs/>
          <w:color w:val="2683C6" w:themeColor="accent6"/>
          <w:sz w:val="32"/>
          <w:szCs w:val="32"/>
        </w:rPr>
        <w:t xml:space="preserve"> methods</w:t>
      </w:r>
    </w:p>
    <w:p w:rsidR="006A5193" w:rsidRPr="006A5193" w:rsidRDefault="006A5193" w:rsidP="006A5193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start and end by Double underscores </w:t>
      </w:r>
    </w:p>
    <w:p w:rsidR="006A5193" w:rsidRDefault="006A5193" w:rsidP="006A5193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</w:t>
      </w:r>
      <w:r w:rsidRPr="006A5193">
        <w:rPr>
          <w:rFonts w:asciiTheme="majorBidi" w:hAnsiTheme="majorBidi" w:cstheme="majorBidi"/>
          <w:color w:val="000000" w:themeColor="text1"/>
          <w:sz w:val="28"/>
          <w:szCs w:val="28"/>
        </w:rPr>
        <w:t> examples for magic methods are: 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__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init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>__, __add__, __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len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__ and </w:t>
      </w:r>
      <w:r w:rsidRPr="006A5193">
        <w:rPr>
          <w:rFonts w:asciiTheme="majorBidi" w:hAnsiTheme="majorBidi" w:cstheme="majorBidi"/>
          <w:color w:val="000000" w:themeColor="text1"/>
          <w:sz w:val="28"/>
          <w:szCs w:val="28"/>
        </w:rPr>
        <w:t>__</w:t>
      </w:r>
      <w:proofErr w:type="spellStart"/>
      <w:r w:rsidRPr="006A5193">
        <w:rPr>
          <w:rFonts w:asciiTheme="majorBidi" w:hAnsiTheme="majorBidi" w:cstheme="majorBidi"/>
          <w:color w:val="000000" w:themeColor="text1"/>
          <w:sz w:val="28"/>
          <w:szCs w:val="28"/>
        </w:rPr>
        <w:t>repr</w:t>
      </w:r>
      <w:proofErr w:type="spellEnd"/>
      <w:r w:rsidRPr="006A5193">
        <w:rPr>
          <w:rFonts w:asciiTheme="majorBidi" w:hAnsiTheme="majorBidi" w:cstheme="majorBidi"/>
          <w:color w:val="000000" w:themeColor="text1"/>
          <w:sz w:val="28"/>
          <w:szCs w:val="28"/>
        </w:rPr>
        <w:t>__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 </w:t>
      </w:r>
    </w:p>
    <w:p w:rsidR="006A5193" w:rsidRDefault="006A5193" w:rsidP="00FF4D46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- for example the __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init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__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dunder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ethod is used in classes to initiate the object (constructor) </w:t>
      </w:r>
    </w:p>
    <w:p w:rsidR="006A5193" w:rsidRDefault="006A5193" w:rsidP="006A5193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6A5193" w:rsidRDefault="006A5193" w:rsidP="006A5193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6A5193" w:rsidRDefault="006A5193" w:rsidP="006A519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2683C6" w:themeColor="accent6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2683C6" w:themeColor="accent6"/>
          <w:sz w:val="32"/>
          <w:szCs w:val="32"/>
        </w:rPr>
        <w:t>*</w:t>
      </w:r>
      <w:proofErr w:type="spellStart"/>
      <w:r>
        <w:rPr>
          <w:rFonts w:asciiTheme="majorBidi" w:hAnsiTheme="majorBidi" w:cstheme="majorBidi"/>
          <w:b/>
          <w:bCs/>
          <w:color w:val="2683C6" w:themeColor="accent6"/>
          <w:sz w:val="32"/>
          <w:szCs w:val="32"/>
        </w:rPr>
        <w:t>Arg</w:t>
      </w:r>
      <w:proofErr w:type="spellEnd"/>
      <w:r>
        <w:rPr>
          <w:rFonts w:asciiTheme="majorBidi" w:hAnsiTheme="majorBidi" w:cstheme="majorBidi"/>
          <w:b/>
          <w:bCs/>
          <w:color w:val="2683C6" w:themeColor="accent6"/>
          <w:sz w:val="32"/>
          <w:szCs w:val="32"/>
        </w:rPr>
        <w:t xml:space="preserve"> &amp; **</w:t>
      </w:r>
      <w:proofErr w:type="spellStart"/>
      <w:r>
        <w:rPr>
          <w:rFonts w:asciiTheme="majorBidi" w:hAnsiTheme="majorBidi" w:cstheme="majorBidi"/>
          <w:b/>
          <w:bCs/>
          <w:color w:val="2683C6" w:themeColor="accent6"/>
          <w:sz w:val="32"/>
          <w:szCs w:val="32"/>
        </w:rPr>
        <w:t>KWArg</w:t>
      </w:r>
      <w:proofErr w:type="spellEnd"/>
    </w:p>
    <w:p w:rsidR="006A5193" w:rsidRDefault="00FF4D46" w:rsidP="00FF4D46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- *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arg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used in </w:t>
      </w:r>
      <w:r w:rsidRPr="00FF4D46">
        <w:rPr>
          <w:rFonts w:asciiTheme="majorBidi" w:hAnsiTheme="majorBidi" w:cstheme="majorBidi"/>
          <w:color w:val="000000" w:themeColor="text1"/>
          <w:sz w:val="28"/>
          <w:szCs w:val="28"/>
        </w:rPr>
        <w:t>pass a number of arguments to a functio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not just one as usual</w:t>
      </w:r>
    </w:p>
    <w:p w:rsidR="00FF4D46" w:rsidRDefault="00FF4D46" w:rsidP="00FF4D46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</w:t>
      </w:r>
      <w:r w:rsidRPr="00FF4D46">
        <w:rPr>
          <w:rFonts w:asciiTheme="majorBidi" w:hAnsiTheme="majorBidi" w:cstheme="majorBidi"/>
          <w:color w:val="000000" w:themeColor="text1"/>
          <w:sz w:val="28"/>
          <w:szCs w:val="28"/>
        </w:rPr>
        <w:t>**</w:t>
      </w:r>
      <w:proofErr w:type="spellStart"/>
      <w:r w:rsidRPr="00FF4D46">
        <w:rPr>
          <w:rFonts w:asciiTheme="majorBidi" w:hAnsiTheme="majorBidi" w:cstheme="majorBidi"/>
          <w:color w:val="000000" w:themeColor="text1"/>
          <w:sz w:val="28"/>
          <w:szCs w:val="28"/>
        </w:rPr>
        <w:t>kwargs</w:t>
      </w:r>
      <w:proofErr w:type="spellEnd"/>
      <w:r w:rsidRPr="00FF4D4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or a number of keyword arguments with one extra argument.</w:t>
      </w:r>
    </w:p>
    <w:p w:rsidR="00FF4D46" w:rsidRDefault="00FF4D46" w:rsidP="00FF4D46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*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arg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an used when we pass the parameters to the function call </w:t>
      </w:r>
    </w:p>
    <w:p w:rsidR="00FF4D46" w:rsidRDefault="00FF4D46" w:rsidP="00FF4D46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FF4D46" w:rsidRDefault="00FF4D46" w:rsidP="00FF4D46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FF4D46" w:rsidRDefault="00FF4D46" w:rsidP="00FF4D4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2683C6" w:themeColor="accent6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2683C6" w:themeColor="accent6"/>
          <w:sz w:val="32"/>
          <w:szCs w:val="32"/>
        </w:rPr>
        <w:t>OOP Encapsulation</w:t>
      </w:r>
    </w:p>
    <w:p w:rsidR="00FF4D46" w:rsidRDefault="00FF4D46" w:rsidP="00FF4D46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- one of Object Oriented Programming Properties with Inheritance</w:t>
      </w:r>
    </w:p>
    <w:p w:rsidR="00FF4D46" w:rsidRDefault="00FF4D46" w:rsidP="00E5708A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- one of Encapsulation Properties is to make the internal </w:t>
      </w:r>
      <w:r w:rsidR="00E5708A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state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of the object private </w:t>
      </w:r>
      <w:r w:rsidR="00E5708A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from the outside</w:t>
      </w:r>
    </w:p>
    <w:p w:rsidR="00E5708A" w:rsidRDefault="00E5708A" w:rsidP="00E5708A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E5708A" w:rsidRDefault="00E5708A" w:rsidP="00E5708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2683C6" w:themeColor="accent6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2683C6" w:themeColor="accent6"/>
          <w:sz w:val="32"/>
          <w:szCs w:val="32"/>
        </w:rPr>
        <w:t xml:space="preserve">OOP </w:t>
      </w:r>
      <w:r>
        <w:rPr>
          <w:rFonts w:asciiTheme="majorBidi" w:hAnsiTheme="majorBidi" w:cstheme="majorBidi"/>
          <w:b/>
          <w:bCs/>
          <w:color w:val="2683C6" w:themeColor="accent6"/>
          <w:sz w:val="32"/>
          <w:szCs w:val="32"/>
        </w:rPr>
        <w:t>Abstraction</w:t>
      </w:r>
    </w:p>
    <w:p w:rsidR="00E5708A" w:rsidRDefault="00E5708A" w:rsidP="00E5708A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-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one of Object Oriented Programming Properties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and can handle the complexity </w:t>
      </w:r>
      <w:r w:rsidRPr="00E5708A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by hiding unnecessary information from the user</w:t>
      </w:r>
    </w:p>
    <w:p w:rsidR="00E5708A" w:rsidRPr="00E5708A" w:rsidRDefault="00E5708A" w:rsidP="00E5708A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bookmarkStart w:id="0" w:name="_GoBack"/>
      <w:bookmarkEnd w:id="0"/>
    </w:p>
    <w:p w:rsidR="00FF4D46" w:rsidRPr="00FF4D46" w:rsidRDefault="00FF4D46" w:rsidP="00FF4D46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FF4D46" w:rsidRPr="006A5193" w:rsidRDefault="00FF4D46" w:rsidP="00FF4D46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6A5193" w:rsidRPr="006A5193" w:rsidRDefault="006A5193" w:rsidP="006A5193">
      <w:pPr>
        <w:pStyle w:val="ListParagraph"/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EG"/>
        </w:rPr>
      </w:pPr>
    </w:p>
    <w:sectPr w:rsidR="006A5193" w:rsidRPr="006A5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71D8A"/>
    <w:multiLevelType w:val="hybridMultilevel"/>
    <w:tmpl w:val="BD169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05DE3"/>
    <w:multiLevelType w:val="hybridMultilevel"/>
    <w:tmpl w:val="141AA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F51640"/>
    <w:multiLevelType w:val="hybridMultilevel"/>
    <w:tmpl w:val="7ED2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2156B"/>
    <w:multiLevelType w:val="hybridMultilevel"/>
    <w:tmpl w:val="DD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93"/>
    <w:rsid w:val="006A5193"/>
    <w:rsid w:val="00DB582E"/>
    <w:rsid w:val="00E5708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E21D0"/>
  <w15:chartTrackingRefBased/>
  <w15:docId w15:val="{E7EB070A-E61B-4E82-975E-729B777C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144D-5036-4A25-A5BF-AA5D939C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7-01T18:18:00Z</dcterms:created>
  <dcterms:modified xsi:type="dcterms:W3CDTF">2022-07-01T18:43:00Z</dcterms:modified>
</cp:coreProperties>
</file>